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75" w:rsidRDefault="00D22F75" w:rsidP="00DE1EF8">
      <w:pPr>
        <w:jc w:val="center"/>
        <w:rPr>
          <w:rFonts w:ascii="Century Gothic" w:hAnsi="Century Gothic"/>
          <w:b/>
          <w:sz w:val="36"/>
          <w:szCs w:val="36"/>
        </w:rPr>
      </w:pPr>
    </w:p>
    <w:p w:rsidR="00D22F75" w:rsidRDefault="003F62D1" w:rsidP="00DE1EF8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entury Gothic" w:hAnsi="Century Gothic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7378478" wp14:editId="37E1D19A">
            <wp:simplePos x="0" y="0"/>
            <wp:positionH relativeFrom="column">
              <wp:posOffset>171450</wp:posOffset>
            </wp:positionH>
            <wp:positionV relativeFrom="paragraph">
              <wp:posOffset>149860</wp:posOffset>
            </wp:positionV>
            <wp:extent cx="1152525" cy="876300"/>
            <wp:effectExtent l="19050" t="0" r="9525" b="0"/>
            <wp:wrapNone/>
            <wp:docPr id="3" name="Imagen 1" descr="C:\Users\alumno\Pictures\dad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Pictures\dad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EF8">
        <w:rPr>
          <w:rFonts w:ascii="Century Gothic" w:hAnsi="Century Gothic"/>
          <w:b/>
          <w:sz w:val="36"/>
          <w:szCs w:val="36"/>
        </w:rPr>
        <w:t>SABADO 10 DE MAYO</w:t>
      </w:r>
      <w:r w:rsidR="00D22F75" w:rsidRPr="00D22F7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03E9" w:rsidRDefault="00DE1EF8" w:rsidP="00DE1EF8">
      <w:pPr>
        <w:jc w:val="center"/>
        <w:rPr>
          <w:rFonts w:ascii="Century Gothic" w:hAnsi="Century Gothic"/>
          <w:b/>
          <w:caps/>
          <w:sz w:val="36"/>
          <w:szCs w:val="36"/>
        </w:rPr>
      </w:pPr>
      <w:bookmarkStart w:id="0" w:name="_GoBack"/>
      <w:bookmarkEnd w:id="0"/>
      <w:r>
        <w:rPr>
          <w:rFonts w:ascii="Century Gothic" w:hAnsi="Century Gothic"/>
          <w:b/>
          <w:caps/>
          <w:sz w:val="36"/>
          <w:szCs w:val="36"/>
        </w:rPr>
        <w:t>1° FECHA</w:t>
      </w:r>
    </w:p>
    <w:tbl>
      <w:tblPr>
        <w:tblpPr w:leftFromText="141" w:rightFromText="141" w:vertAnchor="page" w:horzAnchor="margin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3"/>
        <w:gridCol w:w="3275"/>
        <w:gridCol w:w="613"/>
        <w:gridCol w:w="656"/>
        <w:gridCol w:w="574"/>
        <w:gridCol w:w="4023"/>
        <w:gridCol w:w="222"/>
      </w:tblGrid>
      <w:tr w:rsidR="003F62D1" w:rsidRPr="007A7F7C" w:rsidTr="00B605AB">
        <w:trPr>
          <w:trHeight w:val="73"/>
        </w:trPr>
        <w:tc>
          <w:tcPr>
            <w:tcW w:w="0" w:type="auto"/>
            <w:gridSpan w:val="7"/>
            <w:shd w:val="clear" w:color="auto" w:fill="BFBFBF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IXTURE </w:t>
            </w:r>
          </w:p>
        </w:tc>
      </w:tr>
      <w:tr w:rsidR="003F62D1" w:rsidRPr="007A7F7C" w:rsidTr="00423ED6">
        <w:trPr>
          <w:trHeight w:val="456"/>
        </w:trPr>
        <w:tc>
          <w:tcPr>
            <w:tcW w:w="0" w:type="auto"/>
            <w:gridSpan w:val="7"/>
            <w:shd w:val="clear" w:color="auto" w:fill="BFBFBF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UTBOL MASCULINO </w:t>
            </w:r>
          </w:p>
        </w:tc>
      </w:tr>
      <w:tr w:rsidR="003F62D1" w:rsidRPr="007A7F7C" w:rsidTr="003F62D1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>09:30 HS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Real Bañil F.C. (T.M.)</w:t>
            </w: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613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F62D1" w:rsidRPr="00B36D86" w:rsidRDefault="003F62D1" w:rsidP="003F62D1">
            <w:pPr>
              <w:spacing w:after="0" w:line="240" w:lineRule="auto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74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3F62D1">
            <w:pPr>
              <w:spacing w:after="0" w:line="240" w:lineRule="auto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</w:tc>
        <w:tc>
          <w:tcPr>
            <w:tcW w:w="4023" w:type="dxa"/>
            <w:shd w:val="clear" w:color="auto" w:fill="FFFFFF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Deportivo Gambeta</w:t>
            </w: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F62D1" w:rsidRPr="007A7F7C" w:rsidTr="003F62D1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09:30HS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 w:rsidRPr="00B36D86">
              <w:rPr>
                <w:rFonts w:ascii="Century Gothic" w:hAnsi="Century Gothic"/>
                <w:b/>
                <w:sz w:val="36"/>
                <w:szCs w:val="36"/>
              </w:rPr>
              <w:t>Barcebolla</w:t>
            </w:r>
            <w:proofErr w:type="spellEnd"/>
            <w:r w:rsidRPr="00B36D86">
              <w:rPr>
                <w:rFonts w:ascii="Century Gothic" w:hAnsi="Century Gothic"/>
                <w:b/>
                <w:sz w:val="36"/>
                <w:szCs w:val="36"/>
              </w:rPr>
              <w:t xml:space="preserve"> F.C.</w:t>
            </w: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613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3F62D1" w:rsidRDefault="003F62D1" w:rsidP="003F62D1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3F62D1">
              <w:rPr>
                <w:rFonts w:ascii="Century Gothic" w:hAnsi="Century Gothic"/>
                <w:b/>
                <w:sz w:val="36"/>
                <w:szCs w:val="3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74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Los Argentos</w:t>
            </w: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F62D1" w:rsidRPr="007A7F7C" w:rsidTr="003F62D1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5HS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 xml:space="preserve">Zona </w:t>
            </w:r>
            <w:proofErr w:type="spellStart"/>
            <w:r w:rsidRPr="00B36D86">
              <w:rPr>
                <w:rFonts w:ascii="Century Gothic" w:hAnsi="Century Gothic"/>
                <w:b/>
                <w:sz w:val="36"/>
                <w:szCs w:val="36"/>
              </w:rPr>
              <w:t>Gangah</w:t>
            </w:r>
            <w:proofErr w:type="spellEnd"/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613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74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6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 xml:space="preserve">Los </w:t>
            </w:r>
            <w:proofErr w:type="spellStart"/>
            <w:r w:rsidRPr="00B36D86">
              <w:rPr>
                <w:rFonts w:ascii="Century Gothic" w:hAnsi="Century Gothic"/>
                <w:b/>
                <w:sz w:val="36"/>
                <w:szCs w:val="36"/>
              </w:rPr>
              <w:t>Rebo</w:t>
            </w:r>
            <w:proofErr w:type="spellEnd"/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F62D1" w:rsidRPr="007A7F7C" w:rsidTr="003F62D1">
        <w:trPr>
          <w:trHeight w:val="472"/>
        </w:trPr>
        <w:tc>
          <w:tcPr>
            <w:tcW w:w="0" w:type="auto"/>
            <w:shd w:val="clear" w:color="auto" w:fill="BFBFBF"/>
            <w:vAlign w:val="center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50HS</w:t>
            </w:r>
          </w:p>
        </w:tc>
        <w:tc>
          <w:tcPr>
            <w:tcW w:w="3275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Mañana Les Digo</w:t>
            </w: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613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74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5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 w:rsidRPr="00B36D86">
              <w:rPr>
                <w:rFonts w:ascii="Century Gothic" w:hAnsi="Century Gothic"/>
                <w:b/>
                <w:sz w:val="36"/>
                <w:szCs w:val="36"/>
              </w:rPr>
              <w:t>Olimpik</w:t>
            </w:r>
            <w:proofErr w:type="spellEnd"/>
            <w:r w:rsidRPr="00B36D86">
              <w:rPr>
                <w:rFonts w:ascii="Century Gothic" w:hAnsi="Century Gothic"/>
                <w:b/>
                <w:sz w:val="36"/>
                <w:szCs w:val="36"/>
              </w:rPr>
              <w:t xml:space="preserve"> De Marcela F.C.</w:t>
            </w:r>
          </w:p>
        </w:tc>
        <w:tc>
          <w:tcPr>
            <w:tcW w:w="0" w:type="auto"/>
            <w:vMerge/>
            <w:shd w:val="clear" w:color="auto" w:fill="FFFFFF"/>
          </w:tcPr>
          <w:p w:rsidR="003F62D1" w:rsidRPr="007A7F7C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3F62D1" w:rsidRPr="00E048F4" w:rsidTr="003F62D1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3F62D1" w:rsidRPr="00E048F4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1:30</w:t>
            </w: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 HS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 xml:space="preserve">La </w:t>
            </w:r>
            <w:proofErr w:type="spellStart"/>
            <w:r w:rsidRPr="00B36D86">
              <w:rPr>
                <w:rFonts w:ascii="Century Gothic" w:hAnsi="Century Gothic"/>
                <w:b/>
                <w:sz w:val="36"/>
                <w:szCs w:val="36"/>
              </w:rPr>
              <w:t>Biyutina</w:t>
            </w:r>
            <w:proofErr w:type="spellEnd"/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613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74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Ta Fresquita La Coca</w:t>
            </w: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</w:tcPr>
          <w:p w:rsidR="003F62D1" w:rsidRPr="00E048F4" w:rsidRDefault="003F62D1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F62D1" w:rsidRPr="00E048F4" w:rsidTr="003F62D1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2:10 HS</w:t>
            </w:r>
          </w:p>
        </w:tc>
        <w:tc>
          <w:tcPr>
            <w:tcW w:w="3275" w:type="dxa"/>
            <w:shd w:val="clear" w:color="auto" w:fill="FFFFFF"/>
            <w:vAlign w:val="center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I.U.F.C</w:t>
            </w: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613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574" w:type="dxa"/>
            <w:shd w:val="clear" w:color="auto" w:fill="FFFFFF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</w:t>
            </w:r>
          </w:p>
        </w:tc>
        <w:tc>
          <w:tcPr>
            <w:tcW w:w="4023" w:type="dxa"/>
            <w:shd w:val="clear" w:color="auto" w:fill="FFFFFF"/>
            <w:vAlign w:val="center"/>
          </w:tcPr>
          <w:p w:rsidR="003F62D1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C.A.C.</w:t>
            </w:r>
          </w:p>
          <w:p w:rsidR="003F62D1" w:rsidRPr="00B36D86" w:rsidRDefault="003F62D1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</w:tcPr>
          <w:p w:rsidR="003F62D1" w:rsidRPr="00E048F4" w:rsidRDefault="003F62D1" w:rsidP="00D22F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E1EF8" w:rsidRDefault="00DE1EF8" w:rsidP="00D22F75">
      <w:pPr>
        <w:jc w:val="center"/>
      </w:pPr>
    </w:p>
    <w:sectPr w:rsidR="00DE1EF8" w:rsidSect="00D22F75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23" w:rsidRDefault="00FD6523" w:rsidP="00D22F75">
      <w:pPr>
        <w:spacing w:after="0" w:line="240" w:lineRule="auto"/>
      </w:pPr>
      <w:r>
        <w:separator/>
      </w:r>
    </w:p>
  </w:endnote>
  <w:endnote w:type="continuationSeparator" w:id="0">
    <w:p w:rsidR="00FD6523" w:rsidRDefault="00FD6523" w:rsidP="00D2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23" w:rsidRDefault="00FD6523" w:rsidP="00D22F75">
      <w:pPr>
        <w:spacing w:after="0" w:line="240" w:lineRule="auto"/>
      </w:pPr>
      <w:r>
        <w:separator/>
      </w:r>
    </w:p>
  </w:footnote>
  <w:footnote w:type="continuationSeparator" w:id="0">
    <w:p w:rsidR="00FD6523" w:rsidRDefault="00FD6523" w:rsidP="00D2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75" w:rsidRPr="00D22F75" w:rsidRDefault="00D22F75" w:rsidP="00D22F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EF8"/>
    <w:rsid w:val="000B03E9"/>
    <w:rsid w:val="003F62D1"/>
    <w:rsid w:val="00432014"/>
    <w:rsid w:val="006C3C23"/>
    <w:rsid w:val="007104B9"/>
    <w:rsid w:val="0078569E"/>
    <w:rsid w:val="008F4CF9"/>
    <w:rsid w:val="0099048A"/>
    <w:rsid w:val="00B36D86"/>
    <w:rsid w:val="00D22F75"/>
    <w:rsid w:val="00DE1EF8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F7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F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F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4DE7-111C-44A6-A994-DBF89A1D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BURGOS</cp:lastModifiedBy>
  <cp:revision>2</cp:revision>
  <dcterms:created xsi:type="dcterms:W3CDTF">2014-05-17T17:03:00Z</dcterms:created>
  <dcterms:modified xsi:type="dcterms:W3CDTF">2014-05-17T17:03:00Z</dcterms:modified>
</cp:coreProperties>
</file>